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BA32CC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BA32CC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32C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prema i odobrenje kriterija odabira i uputa za prijavitelje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004943" w:rsidP="0000494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lip</w:t>
            </w:r>
            <w:r w:rsidR="00C1364F">
              <w:rPr>
                <w:rFonts w:asciiTheme="minorHAnsi" w:hAnsiTheme="minorHAnsi"/>
                <w:sz w:val="22"/>
                <w:szCs w:val="22"/>
              </w:rPr>
              <w:t>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CB27A3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Valkovac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Ana Rogin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Pr="00F11BA0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Andreja Čakij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Branka Pal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Danijela Ban Novose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gospodarstva, podu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tništva i obrta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Filip Kovač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Ivana Brk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za demografiju, obitelj, mlade i socijalnu politiku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Ivana Marin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starstvo mora, prometa i infrastruktur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 xml:space="preserve">Josipa </w:t>
            </w:r>
            <w:proofErr w:type="spellStart"/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arkuš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9C4B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ar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k</w:t>
            </w:r>
            <w:r w:rsidR="009C4B4C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Lidija Kovač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 xml:space="preserve">Loreta </w:t>
            </w:r>
            <w:proofErr w:type="spellStart"/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Tej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arija Ba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starstvo regionalnoga razvoja i fondova Europske un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art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Šesta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hajla Ljubi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Pr="00F11BA0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 xml:space="preserve">Nikolina </w:t>
            </w:r>
            <w:proofErr w:type="spellStart"/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Just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E904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 w:rsidR="00E904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 w:rsidR="00E9044A"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Petra Hu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Petra Trgovac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Sara Kaur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Tomislav Hrast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6373C8" w:rsidRPr="006057EA" w:rsidTr="00637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C8" w:rsidRDefault="006373C8" w:rsidP="006373C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73C8">
              <w:rPr>
                <w:rFonts w:asciiTheme="minorHAnsi" w:hAnsiTheme="minorHAnsi" w:cstheme="minorHAnsi"/>
                <w:sz w:val="22"/>
                <w:szCs w:val="22"/>
              </w:rPr>
              <w:t xml:space="preserve">Zvonimir </w:t>
            </w:r>
            <w:proofErr w:type="spellStart"/>
            <w:r w:rsidRPr="006373C8">
              <w:rPr>
                <w:rFonts w:asciiTheme="minorHAnsi" w:hAnsiTheme="minorHAnsi" w:cstheme="minorHAnsi"/>
                <w:sz w:val="22"/>
                <w:szCs w:val="22"/>
              </w:rPr>
              <w:t>Jurin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C8" w:rsidRPr="006373C8" w:rsidRDefault="006373C8" w:rsidP="006373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83" w:rsidRDefault="009B2383" w:rsidP="00C202A6">
      <w:r>
        <w:separator/>
      </w:r>
    </w:p>
  </w:endnote>
  <w:endnote w:type="continuationSeparator" w:id="0">
    <w:p w:rsidR="009B2383" w:rsidRDefault="009B2383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83" w:rsidRDefault="009B2383" w:rsidP="00C202A6">
      <w:r>
        <w:separator/>
      </w:r>
    </w:p>
  </w:footnote>
  <w:footnote w:type="continuationSeparator" w:id="0">
    <w:p w:rsidR="009B2383" w:rsidRDefault="009B2383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4943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6BFA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6038"/>
    <w:rsid w:val="0036076F"/>
    <w:rsid w:val="003647AE"/>
    <w:rsid w:val="0036486A"/>
    <w:rsid w:val="003719E4"/>
    <w:rsid w:val="00382E67"/>
    <w:rsid w:val="00393A65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56A52"/>
    <w:rsid w:val="00460103"/>
    <w:rsid w:val="00467F5D"/>
    <w:rsid w:val="00472A59"/>
    <w:rsid w:val="00474AA1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0294"/>
    <w:rsid w:val="00534A28"/>
    <w:rsid w:val="005415E1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59D0"/>
    <w:rsid w:val="005E5676"/>
    <w:rsid w:val="005E65E5"/>
    <w:rsid w:val="005F3BB0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4074"/>
    <w:rsid w:val="006368E8"/>
    <w:rsid w:val="006373C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8E11A5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B2383"/>
    <w:rsid w:val="009B6394"/>
    <w:rsid w:val="009C0D01"/>
    <w:rsid w:val="009C1B41"/>
    <w:rsid w:val="009C2890"/>
    <w:rsid w:val="009C47D5"/>
    <w:rsid w:val="009C4B4C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25F5F"/>
    <w:rsid w:val="00A31DC6"/>
    <w:rsid w:val="00A33AEC"/>
    <w:rsid w:val="00A46943"/>
    <w:rsid w:val="00A471B5"/>
    <w:rsid w:val="00A5680B"/>
    <w:rsid w:val="00A66D93"/>
    <w:rsid w:val="00A75C38"/>
    <w:rsid w:val="00A805C2"/>
    <w:rsid w:val="00A90E21"/>
    <w:rsid w:val="00A94BC1"/>
    <w:rsid w:val="00A950EF"/>
    <w:rsid w:val="00A95603"/>
    <w:rsid w:val="00AA1C76"/>
    <w:rsid w:val="00AA3B8F"/>
    <w:rsid w:val="00AB6F21"/>
    <w:rsid w:val="00AB7145"/>
    <w:rsid w:val="00AC7CBF"/>
    <w:rsid w:val="00AD669D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F59"/>
    <w:rsid w:val="00BD2356"/>
    <w:rsid w:val="00BD2F9E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5830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708C"/>
    <w:rsid w:val="00CB1278"/>
    <w:rsid w:val="00CB27A3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3D2B"/>
    <w:rsid w:val="00D25168"/>
    <w:rsid w:val="00D256CB"/>
    <w:rsid w:val="00D30226"/>
    <w:rsid w:val="00D302F2"/>
    <w:rsid w:val="00D308C6"/>
    <w:rsid w:val="00D320C6"/>
    <w:rsid w:val="00D35394"/>
    <w:rsid w:val="00D40C4C"/>
    <w:rsid w:val="00D528AD"/>
    <w:rsid w:val="00D62A28"/>
    <w:rsid w:val="00D63055"/>
    <w:rsid w:val="00D72088"/>
    <w:rsid w:val="00D74DE8"/>
    <w:rsid w:val="00D77314"/>
    <w:rsid w:val="00D83346"/>
    <w:rsid w:val="00D83557"/>
    <w:rsid w:val="00D941B3"/>
    <w:rsid w:val="00D94C63"/>
    <w:rsid w:val="00D9735E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7EB7"/>
    <w:rsid w:val="00E8271C"/>
    <w:rsid w:val="00E85BDF"/>
    <w:rsid w:val="00E9044A"/>
    <w:rsid w:val="00E91CB6"/>
    <w:rsid w:val="00E922E1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C4DAC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C9C4-2D63-497B-B275-B007F342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72</cp:revision>
  <cp:lastPrinted>2016-07-05T06:43:00Z</cp:lastPrinted>
  <dcterms:created xsi:type="dcterms:W3CDTF">2016-06-13T13:03:00Z</dcterms:created>
  <dcterms:modified xsi:type="dcterms:W3CDTF">2017-12-12T10:33:00Z</dcterms:modified>
</cp:coreProperties>
</file>